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8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970"/>
        <w:gridCol w:w="3505"/>
        <w:gridCol w:w="2700"/>
        <w:gridCol w:w="1260"/>
        <w:gridCol w:w="900"/>
      </w:tblGrid>
      <w:tr w:rsidR="00036CF4" w:rsidRPr="00EF1EBB" w:rsidTr="006D2EFE">
        <w:trPr>
          <w:trHeight w:val="1517"/>
        </w:trPr>
        <w:tc>
          <w:tcPr>
            <w:tcW w:w="11335" w:type="dxa"/>
            <w:gridSpan w:val="5"/>
            <w:shd w:val="clear" w:color="auto" w:fill="8DB3E2"/>
            <w:vAlign w:val="center"/>
          </w:tcPr>
          <w:p w:rsidR="00036CF4" w:rsidRPr="00023F4C" w:rsidRDefault="00797817" w:rsidP="00A35438">
            <w:pPr>
              <w:pStyle w:val="Title"/>
              <w:spacing w:before="0" w:after="0"/>
              <w:jc w:val="center"/>
              <w:rPr>
                <w:rFonts w:cs="Arial"/>
                <w:color w:val="FF000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Arial"/>
                <w:color w:val="FF0000"/>
                <w:sz w:val="36"/>
                <w:szCs w:val="36"/>
              </w:rPr>
              <w:t xml:space="preserve"> </w:t>
            </w:r>
            <w:r w:rsidR="0013485E">
              <w:rPr>
                <w:rFonts w:cs="Arial"/>
                <w:color w:val="FF0000"/>
                <w:sz w:val="36"/>
                <w:szCs w:val="36"/>
              </w:rPr>
              <w:t>December 7</w:t>
            </w:r>
            <w:r w:rsidR="000E3F20">
              <w:rPr>
                <w:rFonts w:cs="Arial"/>
                <w:color w:val="FF0000"/>
                <w:sz w:val="36"/>
                <w:szCs w:val="36"/>
              </w:rPr>
              <w:t>, 2017</w:t>
            </w:r>
            <w:r w:rsidR="005F63D4">
              <w:rPr>
                <w:rFonts w:cs="Arial"/>
                <w:color w:val="FF0000"/>
                <w:sz w:val="36"/>
                <w:szCs w:val="36"/>
              </w:rPr>
              <w:t xml:space="preserve"> </w:t>
            </w:r>
            <w:r w:rsidR="009463F7">
              <w:rPr>
                <w:rFonts w:cs="Arial"/>
                <w:sz w:val="36"/>
                <w:szCs w:val="36"/>
              </w:rPr>
              <w:t>--</w:t>
            </w:r>
            <w:r w:rsidR="00036CF4" w:rsidRPr="00EF1EBB">
              <w:rPr>
                <w:rFonts w:cs="Arial"/>
                <w:sz w:val="36"/>
                <w:szCs w:val="36"/>
              </w:rPr>
              <w:t>TBI Cou</w:t>
            </w:r>
            <w:r w:rsidR="0098533C">
              <w:rPr>
                <w:rFonts w:cs="Arial"/>
                <w:sz w:val="36"/>
                <w:szCs w:val="36"/>
              </w:rPr>
              <w:t>ncil Agenda (8:30am–3:00pm</w:t>
            </w:r>
            <w:r w:rsidR="00036CF4" w:rsidRPr="00EF1EBB">
              <w:rPr>
                <w:rFonts w:cs="Arial"/>
                <w:sz w:val="36"/>
                <w:szCs w:val="36"/>
              </w:rPr>
              <w:t>)</w:t>
            </w:r>
          </w:p>
          <w:p w:rsidR="00036CF4" w:rsidRPr="00240430" w:rsidRDefault="001A3921" w:rsidP="001A3921">
            <w:pPr>
              <w:pStyle w:val="Title"/>
              <w:spacing w:before="0" w:after="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Emerald Queen Conference Center</w:t>
            </w:r>
            <w:r w:rsidR="00744245">
              <w:rPr>
                <w:rFonts w:cs="Arial"/>
                <w:sz w:val="36"/>
                <w:szCs w:val="36"/>
              </w:rPr>
              <w:t>–</w:t>
            </w:r>
            <w:r>
              <w:rPr>
                <w:rFonts w:cs="Arial"/>
                <w:sz w:val="36"/>
                <w:szCs w:val="36"/>
              </w:rPr>
              <w:t>Fife</w:t>
            </w:r>
            <w:r w:rsidR="00036CF4" w:rsidRPr="00EF1EBB">
              <w:rPr>
                <w:rFonts w:cs="Arial"/>
                <w:sz w:val="36"/>
                <w:szCs w:val="36"/>
              </w:rPr>
              <w:t>, WA</w:t>
            </w:r>
          </w:p>
        </w:tc>
      </w:tr>
      <w:tr w:rsidR="00036CF4" w:rsidRPr="00EF1EBB" w:rsidTr="006D2EFE">
        <w:trPr>
          <w:trHeight w:val="622"/>
        </w:trPr>
        <w:tc>
          <w:tcPr>
            <w:tcW w:w="2970" w:type="dxa"/>
            <w:shd w:val="clear" w:color="auto" w:fill="8DB3E2"/>
            <w:vAlign w:val="center"/>
          </w:tcPr>
          <w:p w:rsidR="00036CF4" w:rsidRPr="00053608" w:rsidRDefault="0097246C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pic of D</w:t>
            </w:r>
            <w:r w:rsidR="00036CF4" w:rsidRPr="00053608">
              <w:rPr>
                <w:rFonts w:ascii="Times New Roman" w:hAnsi="Times New Roman"/>
                <w:b/>
                <w:sz w:val="28"/>
                <w:szCs w:val="28"/>
              </w:rPr>
              <w:t>iscussion</w:t>
            </w:r>
          </w:p>
        </w:tc>
        <w:tc>
          <w:tcPr>
            <w:tcW w:w="3505" w:type="dxa"/>
            <w:shd w:val="clear" w:color="auto" w:fill="8DB3E2"/>
            <w:vAlign w:val="center"/>
          </w:tcPr>
          <w:p w:rsidR="00036CF4" w:rsidRPr="00053608" w:rsidRDefault="00036CF4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2700" w:type="dxa"/>
            <w:shd w:val="clear" w:color="auto" w:fill="8DB3E2"/>
            <w:vAlign w:val="center"/>
          </w:tcPr>
          <w:p w:rsidR="00036CF4" w:rsidRPr="00053608" w:rsidRDefault="00036CF4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peaker</w:t>
            </w:r>
          </w:p>
        </w:tc>
        <w:tc>
          <w:tcPr>
            <w:tcW w:w="1260" w:type="dxa"/>
            <w:shd w:val="clear" w:color="auto" w:fill="8DB3E2"/>
            <w:vAlign w:val="center"/>
          </w:tcPr>
          <w:p w:rsidR="00036CF4" w:rsidRPr="00053608" w:rsidRDefault="00036CF4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tart Time</w:t>
            </w:r>
          </w:p>
        </w:tc>
        <w:tc>
          <w:tcPr>
            <w:tcW w:w="900" w:type="dxa"/>
            <w:shd w:val="clear" w:color="auto" w:fill="8DB3E2"/>
            <w:vAlign w:val="center"/>
          </w:tcPr>
          <w:p w:rsidR="00036CF4" w:rsidRPr="00ED21B7" w:rsidRDefault="00271FC1" w:rsidP="006D2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c</w:t>
            </w:r>
            <w:r w:rsidR="00A223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Pg</w:t>
            </w:r>
            <w:r w:rsidR="00A223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36CF4" w:rsidRPr="00EF1EBB" w:rsidTr="006D2EFE">
        <w:trPr>
          <w:trHeight w:val="1310"/>
        </w:trPr>
        <w:tc>
          <w:tcPr>
            <w:tcW w:w="2970" w:type="dxa"/>
            <w:vAlign w:val="center"/>
          </w:tcPr>
          <w:p w:rsidR="00036CF4" w:rsidRPr="0061472C" w:rsidRDefault="00A84CA1" w:rsidP="00A84CA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fast</w:t>
            </w:r>
          </w:p>
        </w:tc>
        <w:tc>
          <w:tcPr>
            <w:tcW w:w="3505" w:type="dxa"/>
            <w:vAlign w:val="center"/>
          </w:tcPr>
          <w:p w:rsidR="00036CF4" w:rsidRPr="0061472C" w:rsidRDefault="00A84CA1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working</w:t>
            </w:r>
          </w:p>
        </w:tc>
        <w:tc>
          <w:tcPr>
            <w:tcW w:w="2700" w:type="dxa"/>
            <w:vAlign w:val="center"/>
          </w:tcPr>
          <w:p w:rsidR="00036CF4" w:rsidRPr="00A35438" w:rsidRDefault="00036CF4" w:rsidP="00A84CA1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36CF4" w:rsidRPr="0061472C" w:rsidRDefault="00A84CA1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:30AM</w:t>
            </w:r>
          </w:p>
        </w:tc>
        <w:tc>
          <w:tcPr>
            <w:tcW w:w="900" w:type="dxa"/>
            <w:vAlign w:val="center"/>
          </w:tcPr>
          <w:p w:rsidR="00036CF4" w:rsidRPr="0061472C" w:rsidRDefault="00036CF4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6CF4" w:rsidRPr="00EF1EBB" w:rsidTr="006D2EFE">
        <w:trPr>
          <w:trHeight w:val="4325"/>
        </w:trPr>
        <w:tc>
          <w:tcPr>
            <w:tcW w:w="2970" w:type="dxa"/>
          </w:tcPr>
          <w:p w:rsidR="00955142" w:rsidRDefault="00955142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1415C" w:rsidRPr="00955142" w:rsidRDefault="00955142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5142">
              <w:rPr>
                <w:rFonts w:ascii="Arial" w:hAnsi="Arial" w:cs="Arial"/>
                <w:b/>
                <w:sz w:val="24"/>
                <w:szCs w:val="24"/>
                <w:u w:val="single"/>
              </w:rPr>
              <w:t>C</w:t>
            </w:r>
            <w:r w:rsidR="002704AA" w:rsidRPr="00955142">
              <w:rPr>
                <w:rFonts w:ascii="Arial" w:hAnsi="Arial" w:cs="Arial"/>
                <w:b/>
                <w:sz w:val="24"/>
                <w:szCs w:val="24"/>
                <w:u w:val="single"/>
              </w:rPr>
              <w:t>onvening</w:t>
            </w:r>
          </w:p>
          <w:p w:rsidR="00C1415C" w:rsidRDefault="00C1415C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Introductions</w:t>
            </w:r>
            <w:r w:rsidR="00C006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22F5" w:rsidRPr="0061472C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="00626DD0" w:rsidRPr="0061472C">
              <w:rPr>
                <w:rFonts w:ascii="Arial" w:hAnsi="Arial" w:cs="Arial"/>
                <w:b/>
                <w:sz w:val="24"/>
                <w:szCs w:val="24"/>
              </w:rPr>
              <w:t>announcements</w:t>
            </w:r>
          </w:p>
          <w:p w:rsidR="00FC4C6F" w:rsidRDefault="00FC4C6F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Pr="0061472C" w:rsidRDefault="00C006B6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15C" w:rsidRPr="0061472C" w:rsidRDefault="00C1415C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Approval of Minutes</w:t>
            </w:r>
            <w:r w:rsidR="00642612">
              <w:rPr>
                <w:rFonts w:ascii="Arial" w:hAnsi="Arial" w:cs="Arial"/>
                <w:b/>
                <w:sz w:val="24"/>
                <w:szCs w:val="24"/>
              </w:rPr>
              <w:t xml:space="preserve"> and Council Mission</w:t>
            </w:r>
          </w:p>
          <w:p w:rsidR="00FC4C6F" w:rsidRDefault="00FC4C6F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15C" w:rsidRPr="0061472C" w:rsidRDefault="00C1415C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Meeting Norms</w:t>
            </w:r>
          </w:p>
          <w:p w:rsidR="00486F2F" w:rsidRDefault="00486F2F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15C" w:rsidRDefault="00C1415C" w:rsidP="006426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2612">
              <w:rPr>
                <w:rFonts w:ascii="Arial" w:hAnsi="Arial" w:cs="Arial"/>
                <w:b/>
                <w:sz w:val="24"/>
                <w:szCs w:val="24"/>
              </w:rPr>
              <w:t>Executive Committee Report</w:t>
            </w:r>
          </w:p>
          <w:p w:rsidR="00AE765A" w:rsidRDefault="00AE765A" w:rsidP="00AE765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Pr="00642612" w:rsidRDefault="00AE765A" w:rsidP="006426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ive Committee Nominations</w:t>
            </w:r>
          </w:p>
          <w:p w:rsidR="00036CF4" w:rsidRPr="0061472C" w:rsidRDefault="00036CF4" w:rsidP="00A35438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55142" w:rsidRDefault="00955142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12B" w:rsidRDefault="0066612B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2F5" w:rsidRDefault="00C006B6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lcome new members, </w:t>
            </w:r>
            <w:r w:rsidR="007222F5" w:rsidRPr="0061472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86F2F">
              <w:rPr>
                <w:rFonts w:ascii="Arial" w:hAnsi="Arial" w:cs="Arial"/>
                <w:b/>
                <w:sz w:val="24"/>
                <w:szCs w:val="24"/>
              </w:rPr>
              <w:t xml:space="preserve">ersonal Introduction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 w:rsidR="00486F2F">
              <w:rPr>
                <w:rFonts w:ascii="Arial" w:hAnsi="Arial" w:cs="Arial"/>
                <w:b/>
                <w:sz w:val="24"/>
                <w:szCs w:val="24"/>
              </w:rPr>
              <w:t xml:space="preserve"> Brief Announcements</w:t>
            </w:r>
          </w:p>
          <w:p w:rsidR="003757BE" w:rsidRDefault="003757BE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142" w:rsidRDefault="007F392D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</w:t>
            </w:r>
            <w:r w:rsidR="0013485E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486F2F">
              <w:rPr>
                <w:rFonts w:ascii="Arial" w:hAnsi="Arial" w:cs="Arial"/>
                <w:b/>
                <w:sz w:val="24"/>
                <w:szCs w:val="24"/>
              </w:rPr>
              <w:t xml:space="preserve"> Meeting Minutes</w:t>
            </w:r>
            <w:r w:rsidR="00642612">
              <w:rPr>
                <w:rFonts w:ascii="Arial" w:hAnsi="Arial" w:cs="Arial"/>
                <w:b/>
                <w:sz w:val="24"/>
                <w:szCs w:val="24"/>
              </w:rPr>
              <w:t xml:space="preserve"> and Council Mission</w:t>
            </w:r>
          </w:p>
          <w:p w:rsidR="003757BE" w:rsidRDefault="003757BE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D7A" w:rsidRDefault="00955142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orms</w:t>
            </w:r>
          </w:p>
          <w:p w:rsidR="00642612" w:rsidRDefault="00642612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B4F" w:rsidRDefault="00E01B4F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8A7" w:rsidRDefault="00EA2BC1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ive Report</w:t>
            </w:r>
            <w:r w:rsidR="0013485E">
              <w:rPr>
                <w:rFonts w:ascii="Arial" w:hAnsi="Arial" w:cs="Arial"/>
                <w:b/>
                <w:sz w:val="24"/>
                <w:szCs w:val="24"/>
              </w:rPr>
              <w:t xml:space="preserve"> on Work Since October</w:t>
            </w:r>
          </w:p>
          <w:p w:rsidR="00AE765A" w:rsidRDefault="00AE765A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Default="00AE765A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Pr="0061472C" w:rsidRDefault="00AE765A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ions</w:t>
            </w:r>
          </w:p>
        </w:tc>
        <w:tc>
          <w:tcPr>
            <w:tcW w:w="2700" w:type="dxa"/>
          </w:tcPr>
          <w:p w:rsidR="00137CFE" w:rsidRPr="002F2255" w:rsidRDefault="00137CFE" w:rsidP="002F2255">
            <w:pPr>
              <w:pStyle w:val="ListParagraph"/>
              <w:spacing w:after="0" w:line="240" w:lineRule="auto"/>
              <w:ind w:left="2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12B" w:rsidRPr="002F2255" w:rsidRDefault="0066612B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7CFE" w:rsidRPr="002F2255" w:rsidRDefault="00943456" w:rsidP="001F702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55">
              <w:rPr>
                <w:rFonts w:ascii="Arial" w:hAnsi="Arial" w:cs="Arial"/>
                <w:b/>
                <w:sz w:val="24"/>
                <w:szCs w:val="24"/>
              </w:rPr>
              <w:t>Pete</w:t>
            </w:r>
          </w:p>
          <w:p w:rsidR="00486F2F" w:rsidRPr="002F2255" w:rsidRDefault="00486F2F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7BE" w:rsidRDefault="003757BE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1E5" w:rsidRDefault="00BF31E5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0B6" w:rsidRPr="002F2255" w:rsidRDefault="000C30B6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6999" w:rsidRPr="002F2255" w:rsidRDefault="00AE765A" w:rsidP="001F702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uce</w:t>
            </w:r>
          </w:p>
          <w:p w:rsidR="0066612B" w:rsidRPr="002F2255" w:rsidRDefault="0066612B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1E5" w:rsidRPr="002F2255" w:rsidRDefault="00BF31E5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4C6F" w:rsidRPr="00E01B4F" w:rsidRDefault="00D25743" w:rsidP="001F702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uce</w:t>
            </w:r>
          </w:p>
          <w:p w:rsidR="003757BE" w:rsidRPr="002F2255" w:rsidRDefault="003757BE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7BE" w:rsidRPr="002F2255" w:rsidRDefault="003757BE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6999" w:rsidRDefault="000978BB" w:rsidP="001F702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esa</w:t>
            </w:r>
          </w:p>
          <w:p w:rsidR="00AE765A" w:rsidRDefault="00AE765A" w:rsidP="00AE76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Default="00AE765A" w:rsidP="00AE76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Default="00AE765A" w:rsidP="00AE76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Pr="00AE765A" w:rsidRDefault="00AE765A" w:rsidP="00AE765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</w:t>
            </w:r>
          </w:p>
        </w:tc>
        <w:tc>
          <w:tcPr>
            <w:tcW w:w="1260" w:type="dxa"/>
            <w:vAlign w:val="center"/>
          </w:tcPr>
          <w:p w:rsidR="00036CF4" w:rsidRPr="0061472C" w:rsidRDefault="00036CF4" w:rsidP="000C30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0C30B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1472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50371" w:rsidRPr="0061472C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900" w:type="dxa"/>
          </w:tcPr>
          <w:p w:rsidR="002C3570" w:rsidRDefault="002C3570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Default="0088686A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3174" w:rsidRDefault="001D3174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3174" w:rsidRDefault="001D3174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3174" w:rsidRDefault="001D3174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Default="0088686A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Default="0088686A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Pr="0061472C" w:rsidRDefault="00262785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g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-8</w:t>
            </w:r>
          </w:p>
        </w:tc>
      </w:tr>
      <w:tr w:rsidR="003D7BA9" w:rsidRPr="00EF1EBB" w:rsidTr="006D2EFE">
        <w:trPr>
          <w:trHeight w:val="1310"/>
        </w:trPr>
        <w:tc>
          <w:tcPr>
            <w:tcW w:w="2970" w:type="dxa"/>
            <w:vAlign w:val="center"/>
          </w:tcPr>
          <w:p w:rsidR="003D7BA9" w:rsidRPr="003D7BA9" w:rsidRDefault="003D7BA9" w:rsidP="00A35438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D7BA9">
              <w:rPr>
                <w:rFonts w:ascii="Arial" w:hAnsi="Arial" w:cs="Arial"/>
                <w:b/>
                <w:sz w:val="24"/>
                <w:szCs w:val="24"/>
              </w:rPr>
              <w:t>Public Introductions</w:t>
            </w:r>
          </w:p>
        </w:tc>
        <w:tc>
          <w:tcPr>
            <w:tcW w:w="3505" w:type="dxa"/>
            <w:vAlign w:val="center"/>
          </w:tcPr>
          <w:p w:rsidR="009463F7" w:rsidRDefault="009463F7" w:rsidP="00A3543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BA9" w:rsidRPr="003D7BA9" w:rsidRDefault="00D939A6" w:rsidP="006256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blic Members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="003D7BA9" w:rsidRPr="003D7BA9">
              <w:rPr>
                <w:rFonts w:ascii="Arial" w:hAnsi="Arial" w:cs="Arial"/>
                <w:b/>
                <w:sz w:val="24"/>
                <w:szCs w:val="24"/>
              </w:rPr>
              <w:t>omments</w:t>
            </w:r>
          </w:p>
        </w:tc>
        <w:tc>
          <w:tcPr>
            <w:tcW w:w="2700" w:type="dxa"/>
            <w:vAlign w:val="center"/>
          </w:tcPr>
          <w:p w:rsidR="003D7BA9" w:rsidRPr="002F2255" w:rsidRDefault="003D7BA9" w:rsidP="001F7021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55">
              <w:rPr>
                <w:rFonts w:ascii="Arial" w:hAnsi="Arial" w:cs="Arial"/>
                <w:b/>
                <w:sz w:val="24"/>
                <w:szCs w:val="24"/>
              </w:rPr>
              <w:t>Public Members</w:t>
            </w:r>
          </w:p>
        </w:tc>
        <w:tc>
          <w:tcPr>
            <w:tcW w:w="1260" w:type="dxa"/>
            <w:vAlign w:val="center"/>
          </w:tcPr>
          <w:p w:rsidR="003D7BA9" w:rsidRPr="003D7BA9" w:rsidRDefault="000C30B6" w:rsidP="00D257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AE765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D7BA9" w:rsidRPr="003D7BA9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900" w:type="dxa"/>
            <w:vAlign w:val="center"/>
          </w:tcPr>
          <w:p w:rsidR="003D7BA9" w:rsidRPr="003D7BA9" w:rsidRDefault="00616871" w:rsidP="006D2EF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7B4D69" w:rsidRPr="00EF1EBB" w:rsidTr="006D2EFE">
        <w:trPr>
          <w:trHeight w:val="968"/>
        </w:trPr>
        <w:tc>
          <w:tcPr>
            <w:tcW w:w="2970" w:type="dxa"/>
            <w:vAlign w:val="center"/>
          </w:tcPr>
          <w:p w:rsidR="007B4D69" w:rsidRPr="0061472C" w:rsidRDefault="007B4D69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inator Report</w:t>
            </w:r>
          </w:p>
        </w:tc>
        <w:tc>
          <w:tcPr>
            <w:tcW w:w="3505" w:type="dxa"/>
            <w:vAlign w:val="center"/>
          </w:tcPr>
          <w:p w:rsidR="007B4D69" w:rsidRPr="0061472C" w:rsidRDefault="0088686A" w:rsidP="0095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ize C</w:t>
            </w:r>
            <w:r w:rsidR="0033682B">
              <w:rPr>
                <w:rFonts w:ascii="Arial" w:hAnsi="Arial" w:cs="Arial"/>
                <w:b/>
                <w:sz w:val="24"/>
                <w:szCs w:val="24"/>
              </w:rPr>
              <w:t xml:space="preserve">ouncil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3682B">
              <w:rPr>
                <w:rFonts w:ascii="Arial" w:hAnsi="Arial" w:cs="Arial"/>
                <w:b/>
                <w:sz w:val="24"/>
                <w:szCs w:val="24"/>
              </w:rPr>
              <w:t xml:space="preserve">ctivities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Since Last M</w:t>
            </w:r>
            <w:r w:rsidR="0033682B">
              <w:rPr>
                <w:rFonts w:ascii="Arial" w:hAnsi="Arial" w:cs="Arial"/>
                <w:b/>
                <w:sz w:val="24"/>
                <w:szCs w:val="24"/>
              </w:rPr>
              <w:t>eeting</w:t>
            </w:r>
            <w:r w:rsidR="006972F4"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  <w:r w:rsidR="00950B50">
              <w:rPr>
                <w:rFonts w:ascii="Arial" w:hAnsi="Arial" w:cs="Arial"/>
                <w:b/>
                <w:sz w:val="24"/>
                <w:szCs w:val="24"/>
              </w:rPr>
              <w:t>Budget Update</w:t>
            </w:r>
          </w:p>
        </w:tc>
        <w:tc>
          <w:tcPr>
            <w:tcW w:w="2700" w:type="dxa"/>
            <w:vAlign w:val="center"/>
          </w:tcPr>
          <w:p w:rsidR="007B4D69" w:rsidRPr="002F2255" w:rsidRDefault="00D63CAE" w:rsidP="001F702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tt </w:t>
            </w:r>
          </w:p>
        </w:tc>
        <w:tc>
          <w:tcPr>
            <w:tcW w:w="1260" w:type="dxa"/>
            <w:vAlign w:val="center"/>
          </w:tcPr>
          <w:p w:rsidR="007B4D69" w:rsidRPr="0061472C" w:rsidRDefault="00561681" w:rsidP="00561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2574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7B4D69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900" w:type="dxa"/>
            <w:vAlign w:val="center"/>
          </w:tcPr>
          <w:p w:rsidR="007B4D69" w:rsidRDefault="00262785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g 9</w:t>
            </w:r>
          </w:p>
        </w:tc>
      </w:tr>
      <w:tr w:rsidR="0033682B" w:rsidRPr="00EF1EBB" w:rsidTr="006D2EFE">
        <w:trPr>
          <w:trHeight w:val="1445"/>
        </w:trPr>
        <w:tc>
          <w:tcPr>
            <w:tcW w:w="2970" w:type="dxa"/>
            <w:vAlign w:val="center"/>
          </w:tcPr>
          <w:p w:rsidR="0033682B" w:rsidRDefault="0033682B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33682B" w:rsidRDefault="00862D9D" w:rsidP="00862D9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33682B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2700" w:type="dxa"/>
            <w:vAlign w:val="center"/>
          </w:tcPr>
          <w:p w:rsidR="0033682B" w:rsidRPr="002F2255" w:rsidRDefault="00741C54" w:rsidP="006256C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260" w:type="dxa"/>
            <w:vAlign w:val="center"/>
          </w:tcPr>
          <w:p w:rsidR="0033682B" w:rsidRDefault="006972F4" w:rsidP="00BB51D9">
            <w:pPr>
              <w:pStyle w:val="ListParagraph"/>
              <w:spacing w:after="0" w:line="240" w:lineRule="auto"/>
              <w:ind w:left="-221" w:right="-108" w:firstLine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</w:t>
            </w:r>
            <w:r w:rsidR="00561681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33682B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900" w:type="dxa"/>
            <w:vAlign w:val="center"/>
          </w:tcPr>
          <w:p w:rsidR="0033682B" w:rsidRDefault="0033682B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CD4" w:rsidRPr="00ED21B7" w:rsidTr="006D2EFE">
        <w:trPr>
          <w:trHeight w:val="1520"/>
        </w:trPr>
        <w:tc>
          <w:tcPr>
            <w:tcW w:w="2970" w:type="dxa"/>
            <w:vAlign w:val="center"/>
          </w:tcPr>
          <w:p w:rsidR="000B4CD4" w:rsidRPr="00ED21B7" w:rsidRDefault="00561681" w:rsidP="000B4C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esentation</w:t>
            </w:r>
          </w:p>
        </w:tc>
        <w:tc>
          <w:tcPr>
            <w:tcW w:w="3505" w:type="dxa"/>
            <w:vAlign w:val="center"/>
          </w:tcPr>
          <w:p w:rsidR="000B4CD4" w:rsidRPr="000B4CD4" w:rsidRDefault="00AE765A" w:rsidP="00561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</w:t>
            </w:r>
            <w:r w:rsidR="00561681">
              <w:rPr>
                <w:rFonts w:ascii="Arial" w:hAnsi="Arial" w:cs="Arial"/>
                <w:b/>
                <w:sz w:val="24"/>
                <w:szCs w:val="24"/>
              </w:rPr>
              <w:t>-Health</w:t>
            </w:r>
          </w:p>
        </w:tc>
        <w:tc>
          <w:tcPr>
            <w:tcW w:w="2700" w:type="dxa"/>
            <w:vAlign w:val="center"/>
          </w:tcPr>
          <w:p w:rsidR="000B4CD4" w:rsidRPr="000B4CD4" w:rsidRDefault="00561681" w:rsidP="006E139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y Switzer &amp; Guests</w:t>
            </w:r>
          </w:p>
        </w:tc>
        <w:tc>
          <w:tcPr>
            <w:tcW w:w="1260" w:type="dxa"/>
            <w:vAlign w:val="center"/>
          </w:tcPr>
          <w:p w:rsidR="000B4CD4" w:rsidRPr="00ED21B7" w:rsidRDefault="00950B50" w:rsidP="00D25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1681">
              <w:rPr>
                <w:rFonts w:ascii="Arial" w:hAnsi="Arial" w:cs="Arial"/>
                <w:b/>
                <w:sz w:val="24"/>
                <w:szCs w:val="24"/>
              </w:rPr>
              <w:t>10:25</w:t>
            </w:r>
            <w:r w:rsidR="000B4C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4DF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B4CD4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900" w:type="dxa"/>
            <w:vAlign w:val="center"/>
          </w:tcPr>
          <w:p w:rsidR="000B4CD4" w:rsidRPr="00ED21B7" w:rsidRDefault="000B4CD4" w:rsidP="006D2EFE">
            <w:pPr>
              <w:spacing w:after="0" w:line="240" w:lineRule="auto"/>
              <w:ind w:left="-108" w:right="-378" w:hanging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1D9" w:rsidRPr="00ED21B7" w:rsidTr="006D2EFE">
        <w:trPr>
          <w:trHeight w:val="1520"/>
        </w:trPr>
        <w:tc>
          <w:tcPr>
            <w:tcW w:w="2970" w:type="dxa"/>
            <w:vAlign w:val="center"/>
          </w:tcPr>
          <w:p w:rsidR="00BB51D9" w:rsidRPr="00ED21B7" w:rsidRDefault="00561681" w:rsidP="00BB51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 Work</w:t>
            </w:r>
          </w:p>
        </w:tc>
        <w:tc>
          <w:tcPr>
            <w:tcW w:w="3505" w:type="dxa"/>
            <w:vAlign w:val="center"/>
          </w:tcPr>
          <w:p w:rsidR="00BB51D9" w:rsidRPr="000B4CD4" w:rsidRDefault="00AE765A" w:rsidP="00BB5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ation for TAC work 2018</w:t>
            </w:r>
          </w:p>
        </w:tc>
        <w:tc>
          <w:tcPr>
            <w:tcW w:w="2700" w:type="dxa"/>
            <w:vAlign w:val="center"/>
          </w:tcPr>
          <w:p w:rsidR="00BB51D9" w:rsidRDefault="00561681" w:rsidP="00BB51D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Living</w:t>
            </w:r>
          </w:p>
          <w:p w:rsidR="00561681" w:rsidRDefault="00561681" w:rsidP="00BB51D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ss to Care</w:t>
            </w:r>
          </w:p>
          <w:p w:rsidR="00561681" w:rsidRPr="000B4CD4" w:rsidRDefault="00561681" w:rsidP="00BB51D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integration</w:t>
            </w:r>
          </w:p>
        </w:tc>
        <w:tc>
          <w:tcPr>
            <w:tcW w:w="1260" w:type="dxa"/>
            <w:vAlign w:val="center"/>
          </w:tcPr>
          <w:p w:rsidR="00BB51D9" w:rsidRPr="00ED21B7" w:rsidRDefault="00F00F3C" w:rsidP="000978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1:</w:t>
            </w:r>
            <w:r w:rsidR="00561681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BB51D9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900" w:type="dxa"/>
            <w:vAlign w:val="center"/>
          </w:tcPr>
          <w:p w:rsidR="00BB51D9" w:rsidRDefault="006D2EFE" w:rsidP="006D2EFE">
            <w:pPr>
              <w:spacing w:after="0" w:line="240" w:lineRule="auto"/>
              <w:ind w:left="-108" w:right="-378" w:hanging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gs</w:t>
            </w:r>
            <w:proofErr w:type="spellEnd"/>
          </w:p>
          <w:p w:rsidR="006D2EFE" w:rsidRPr="00ED21B7" w:rsidRDefault="006D2EFE" w:rsidP="006D2EFE">
            <w:pPr>
              <w:spacing w:after="0" w:line="240" w:lineRule="auto"/>
              <w:ind w:left="-108" w:right="-378" w:hanging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-16</w:t>
            </w:r>
          </w:p>
        </w:tc>
      </w:tr>
      <w:tr w:rsidR="000B4CD4" w:rsidRPr="00ED21B7" w:rsidTr="006D2EFE">
        <w:trPr>
          <w:trHeight w:val="1520"/>
        </w:trPr>
        <w:tc>
          <w:tcPr>
            <w:tcW w:w="2970" w:type="dxa"/>
            <w:vAlign w:val="center"/>
          </w:tcPr>
          <w:p w:rsidR="000B4CD4" w:rsidRPr="00ED21B7" w:rsidRDefault="000B4CD4" w:rsidP="000B4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3505" w:type="dxa"/>
            <w:vAlign w:val="center"/>
          </w:tcPr>
          <w:p w:rsidR="000B4CD4" w:rsidRPr="00C0426F" w:rsidRDefault="000B4CD4" w:rsidP="003C0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working</w:t>
            </w:r>
            <w:r w:rsidR="00FC6F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0B4CD4" w:rsidRPr="00A84CA1" w:rsidRDefault="000B4CD4" w:rsidP="000B4CD4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260" w:type="dxa"/>
            <w:vAlign w:val="center"/>
          </w:tcPr>
          <w:p w:rsidR="000B4CD4" w:rsidRPr="00ED21B7" w:rsidRDefault="00561681" w:rsidP="000B4CD4">
            <w:pPr>
              <w:pStyle w:val="ListParagraph"/>
              <w:spacing w:after="0" w:line="240" w:lineRule="auto"/>
              <w:ind w:left="0" w:right="-108" w:hanging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15</w:t>
            </w:r>
            <w:r w:rsidR="000B4CD4">
              <w:rPr>
                <w:rFonts w:ascii="Arial" w:hAnsi="Arial" w:cs="Arial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900" w:type="dxa"/>
            <w:vAlign w:val="center"/>
          </w:tcPr>
          <w:p w:rsidR="000B4CD4" w:rsidRPr="00ED21B7" w:rsidRDefault="000B4CD4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2FF" w:rsidRPr="00ED21B7" w:rsidTr="006D2EFE">
        <w:trPr>
          <w:trHeight w:val="1520"/>
        </w:trPr>
        <w:tc>
          <w:tcPr>
            <w:tcW w:w="2970" w:type="dxa"/>
            <w:vAlign w:val="center"/>
          </w:tcPr>
          <w:p w:rsidR="006712FF" w:rsidRDefault="00561681" w:rsidP="00671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 Review</w:t>
            </w:r>
          </w:p>
        </w:tc>
        <w:tc>
          <w:tcPr>
            <w:tcW w:w="3505" w:type="dxa"/>
            <w:vAlign w:val="center"/>
          </w:tcPr>
          <w:p w:rsidR="006712FF" w:rsidRPr="000B4CD4" w:rsidRDefault="00561681" w:rsidP="00671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feedback on TAC Plans</w:t>
            </w:r>
          </w:p>
        </w:tc>
        <w:tc>
          <w:tcPr>
            <w:tcW w:w="2700" w:type="dxa"/>
            <w:vAlign w:val="center"/>
          </w:tcPr>
          <w:p w:rsidR="006712FF" w:rsidRPr="0016306F" w:rsidRDefault="0016306F" w:rsidP="0016306F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6712FF" w:rsidRPr="0016306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260" w:type="dxa"/>
            <w:vAlign w:val="center"/>
          </w:tcPr>
          <w:p w:rsidR="006712FF" w:rsidRDefault="006712FF" w:rsidP="006712FF">
            <w:pPr>
              <w:pStyle w:val="ListParagraph"/>
              <w:spacing w:after="0" w:line="240" w:lineRule="auto"/>
              <w:ind w:left="0" w:right="-108" w:hanging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:00 PM</w:t>
            </w:r>
          </w:p>
        </w:tc>
        <w:tc>
          <w:tcPr>
            <w:tcW w:w="900" w:type="dxa"/>
            <w:vAlign w:val="center"/>
          </w:tcPr>
          <w:p w:rsidR="006D2EFE" w:rsidRPr="00ED21B7" w:rsidRDefault="006D2EFE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g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0-16</w:t>
            </w:r>
          </w:p>
        </w:tc>
      </w:tr>
      <w:tr w:rsidR="00D25743" w:rsidRPr="00ED21B7" w:rsidTr="006D2EFE">
        <w:trPr>
          <w:trHeight w:val="1520"/>
        </w:trPr>
        <w:tc>
          <w:tcPr>
            <w:tcW w:w="2970" w:type="dxa"/>
            <w:vAlign w:val="center"/>
          </w:tcPr>
          <w:p w:rsidR="00D25743" w:rsidRPr="00ED21B7" w:rsidRDefault="00561681" w:rsidP="00D25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 Work</w:t>
            </w:r>
          </w:p>
        </w:tc>
        <w:tc>
          <w:tcPr>
            <w:tcW w:w="3505" w:type="dxa"/>
            <w:vAlign w:val="center"/>
          </w:tcPr>
          <w:p w:rsidR="00D25743" w:rsidRPr="00ED21B7" w:rsidRDefault="00AE765A" w:rsidP="00D25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 Continuity Action Plan</w:t>
            </w:r>
          </w:p>
        </w:tc>
        <w:tc>
          <w:tcPr>
            <w:tcW w:w="2700" w:type="dxa"/>
            <w:vAlign w:val="center"/>
          </w:tcPr>
          <w:p w:rsidR="00561681" w:rsidRDefault="00561681" w:rsidP="0016306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Living</w:t>
            </w:r>
          </w:p>
          <w:p w:rsidR="00561681" w:rsidRDefault="00561681" w:rsidP="0016306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ss to Care</w:t>
            </w:r>
          </w:p>
          <w:p w:rsidR="00D25743" w:rsidRPr="00A35438" w:rsidRDefault="00561681" w:rsidP="0016306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integration</w:t>
            </w:r>
          </w:p>
        </w:tc>
        <w:tc>
          <w:tcPr>
            <w:tcW w:w="1260" w:type="dxa"/>
            <w:vAlign w:val="center"/>
          </w:tcPr>
          <w:p w:rsidR="00D25743" w:rsidRPr="00ED21B7" w:rsidRDefault="00561681" w:rsidP="00D25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540D">
              <w:rPr>
                <w:rFonts w:ascii="Arial" w:hAnsi="Arial" w:cs="Arial"/>
                <w:b/>
                <w:sz w:val="24"/>
                <w:szCs w:val="24"/>
              </w:rPr>
              <w:t xml:space="preserve">:30 </w:t>
            </w:r>
            <w:r w:rsidR="00D25743">
              <w:rPr>
                <w:rFonts w:ascii="Arial" w:hAnsi="Arial" w:cs="Arial"/>
                <w:b/>
                <w:sz w:val="24"/>
                <w:szCs w:val="24"/>
              </w:rPr>
              <w:t>PM</w:t>
            </w:r>
          </w:p>
        </w:tc>
        <w:tc>
          <w:tcPr>
            <w:tcW w:w="900" w:type="dxa"/>
            <w:vAlign w:val="center"/>
          </w:tcPr>
          <w:p w:rsidR="00D25743" w:rsidRPr="00ED21B7" w:rsidRDefault="006D2EFE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g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0-16</w:t>
            </w:r>
          </w:p>
        </w:tc>
      </w:tr>
      <w:tr w:rsidR="00D25743" w:rsidRPr="00ED21B7" w:rsidTr="006D2EFE">
        <w:trPr>
          <w:trHeight w:val="1340"/>
        </w:trPr>
        <w:tc>
          <w:tcPr>
            <w:tcW w:w="2970" w:type="dxa"/>
            <w:vAlign w:val="center"/>
          </w:tcPr>
          <w:p w:rsidR="00D25743" w:rsidRPr="00ED21B7" w:rsidRDefault="00D25743" w:rsidP="00D257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Input / Good of the Order</w:t>
            </w:r>
          </w:p>
        </w:tc>
        <w:tc>
          <w:tcPr>
            <w:tcW w:w="3505" w:type="dxa"/>
            <w:vAlign w:val="center"/>
          </w:tcPr>
          <w:p w:rsidR="00D25743" w:rsidRPr="00ED21B7" w:rsidRDefault="00D25743" w:rsidP="00D25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 Discussion</w:t>
            </w:r>
          </w:p>
        </w:tc>
        <w:tc>
          <w:tcPr>
            <w:tcW w:w="2700" w:type="dxa"/>
            <w:vAlign w:val="center"/>
          </w:tcPr>
          <w:p w:rsidR="00D25743" w:rsidRPr="00A35438" w:rsidRDefault="00D25743" w:rsidP="00D2574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Attendees or Council Members</w:t>
            </w:r>
          </w:p>
        </w:tc>
        <w:tc>
          <w:tcPr>
            <w:tcW w:w="1260" w:type="dxa"/>
            <w:vAlign w:val="center"/>
          </w:tcPr>
          <w:p w:rsidR="00D25743" w:rsidRPr="00ED21B7" w:rsidRDefault="00D25743" w:rsidP="00D25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:45 PM</w:t>
            </w:r>
          </w:p>
        </w:tc>
        <w:tc>
          <w:tcPr>
            <w:tcW w:w="900" w:type="dxa"/>
            <w:vAlign w:val="center"/>
          </w:tcPr>
          <w:p w:rsidR="00D25743" w:rsidRPr="00ED21B7" w:rsidRDefault="00D25743" w:rsidP="006D2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6CF4" w:rsidRPr="00ED21B7" w:rsidRDefault="00036CF4" w:rsidP="005400C1">
      <w:pPr>
        <w:rPr>
          <w:rFonts w:ascii="Times New Roman" w:hAnsi="Times New Roman"/>
          <w:sz w:val="24"/>
          <w:szCs w:val="24"/>
          <w:vertAlign w:val="superscript"/>
        </w:rPr>
      </w:pPr>
    </w:p>
    <w:p w:rsidR="005A6B0F" w:rsidRPr="005A6B0F" w:rsidRDefault="005A6B0F">
      <w:pPr>
        <w:rPr>
          <w:rFonts w:ascii="Times New Roman" w:hAnsi="Times New Roman"/>
          <w:b/>
          <w:sz w:val="28"/>
          <w:szCs w:val="28"/>
        </w:rPr>
      </w:pPr>
    </w:p>
    <w:sectPr w:rsidR="005A6B0F" w:rsidRPr="005A6B0F" w:rsidSect="00ED2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D5" w:rsidRDefault="003446D5" w:rsidP="00B87552">
      <w:pPr>
        <w:spacing w:after="0" w:line="240" w:lineRule="auto"/>
      </w:pPr>
      <w:r>
        <w:separator/>
      </w:r>
    </w:p>
  </w:endnote>
  <w:endnote w:type="continuationSeparator" w:id="0">
    <w:p w:rsidR="003446D5" w:rsidRDefault="003446D5" w:rsidP="00B8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D5" w:rsidRDefault="003446D5" w:rsidP="00B87552">
      <w:pPr>
        <w:spacing w:after="0" w:line="240" w:lineRule="auto"/>
      </w:pPr>
      <w:r>
        <w:separator/>
      </w:r>
    </w:p>
  </w:footnote>
  <w:footnote w:type="continuationSeparator" w:id="0">
    <w:p w:rsidR="003446D5" w:rsidRDefault="003446D5" w:rsidP="00B8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5EB"/>
    <w:multiLevelType w:val="hybridMultilevel"/>
    <w:tmpl w:val="8A148C84"/>
    <w:lvl w:ilvl="0" w:tplc="55C6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E4E"/>
    <w:multiLevelType w:val="hybridMultilevel"/>
    <w:tmpl w:val="F7AAFAA6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27FB"/>
    <w:multiLevelType w:val="hybridMultilevel"/>
    <w:tmpl w:val="3B580982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46300A8"/>
    <w:multiLevelType w:val="hybridMultilevel"/>
    <w:tmpl w:val="4AAE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9158C"/>
    <w:multiLevelType w:val="hybridMultilevel"/>
    <w:tmpl w:val="9A567052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4F7"/>
    <w:multiLevelType w:val="hybridMultilevel"/>
    <w:tmpl w:val="B4DA9312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501"/>
    <w:multiLevelType w:val="hybridMultilevel"/>
    <w:tmpl w:val="469C5D72"/>
    <w:lvl w:ilvl="0" w:tplc="BC96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1710"/>
    <w:multiLevelType w:val="hybridMultilevel"/>
    <w:tmpl w:val="B99E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62630E"/>
    <w:multiLevelType w:val="hybridMultilevel"/>
    <w:tmpl w:val="6AF84568"/>
    <w:lvl w:ilvl="0" w:tplc="88187A6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77B6"/>
    <w:multiLevelType w:val="hybridMultilevel"/>
    <w:tmpl w:val="870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6B9"/>
    <w:multiLevelType w:val="hybridMultilevel"/>
    <w:tmpl w:val="0FB4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8B7135"/>
    <w:multiLevelType w:val="hybridMultilevel"/>
    <w:tmpl w:val="87AC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F51C7"/>
    <w:multiLevelType w:val="hybridMultilevel"/>
    <w:tmpl w:val="0392356E"/>
    <w:lvl w:ilvl="0" w:tplc="DFFC869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11C99"/>
    <w:multiLevelType w:val="hybridMultilevel"/>
    <w:tmpl w:val="A8E4A950"/>
    <w:lvl w:ilvl="0" w:tplc="C6228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1E056665"/>
    <w:multiLevelType w:val="hybridMultilevel"/>
    <w:tmpl w:val="1190FF70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94269"/>
    <w:multiLevelType w:val="hybridMultilevel"/>
    <w:tmpl w:val="02840250"/>
    <w:lvl w:ilvl="0" w:tplc="C62289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C1B7F"/>
    <w:multiLevelType w:val="hybridMultilevel"/>
    <w:tmpl w:val="7DBADB22"/>
    <w:lvl w:ilvl="0" w:tplc="55C6E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23256D39"/>
    <w:multiLevelType w:val="hybridMultilevel"/>
    <w:tmpl w:val="C47EB9CE"/>
    <w:lvl w:ilvl="0" w:tplc="F992D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C2B25"/>
    <w:multiLevelType w:val="hybridMultilevel"/>
    <w:tmpl w:val="C4D22722"/>
    <w:lvl w:ilvl="0" w:tplc="B0564A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940C95"/>
    <w:multiLevelType w:val="hybridMultilevel"/>
    <w:tmpl w:val="A2A645FE"/>
    <w:lvl w:ilvl="0" w:tplc="67F0C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D3D07"/>
    <w:multiLevelType w:val="hybridMultilevel"/>
    <w:tmpl w:val="534E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E275BB"/>
    <w:multiLevelType w:val="hybridMultilevel"/>
    <w:tmpl w:val="4FEE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261228F6"/>
    <w:multiLevelType w:val="hybridMultilevel"/>
    <w:tmpl w:val="378C861A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23C8D"/>
    <w:multiLevelType w:val="hybridMultilevel"/>
    <w:tmpl w:val="78FE25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518B"/>
    <w:multiLevelType w:val="hybridMultilevel"/>
    <w:tmpl w:val="4668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8F6D14"/>
    <w:multiLevelType w:val="hybridMultilevel"/>
    <w:tmpl w:val="2956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4915DC"/>
    <w:multiLevelType w:val="hybridMultilevel"/>
    <w:tmpl w:val="5ADE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946CC6"/>
    <w:multiLevelType w:val="hybridMultilevel"/>
    <w:tmpl w:val="85A20992"/>
    <w:lvl w:ilvl="0" w:tplc="B5A2B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36D8444A"/>
    <w:multiLevelType w:val="hybridMultilevel"/>
    <w:tmpl w:val="1854C8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090D9F"/>
    <w:multiLevelType w:val="hybridMultilevel"/>
    <w:tmpl w:val="7E840A42"/>
    <w:lvl w:ilvl="0" w:tplc="DFFC869E">
      <w:start w:val="4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856F9E"/>
    <w:multiLevelType w:val="hybridMultilevel"/>
    <w:tmpl w:val="F73C7F3C"/>
    <w:lvl w:ilvl="0" w:tplc="A0DEF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D3CDA"/>
    <w:multiLevelType w:val="hybridMultilevel"/>
    <w:tmpl w:val="E902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B2108"/>
    <w:multiLevelType w:val="hybridMultilevel"/>
    <w:tmpl w:val="0966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F7767"/>
    <w:multiLevelType w:val="hybridMultilevel"/>
    <w:tmpl w:val="B9E8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B3DBD"/>
    <w:multiLevelType w:val="hybridMultilevel"/>
    <w:tmpl w:val="E3BA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DC4192"/>
    <w:multiLevelType w:val="hybridMultilevel"/>
    <w:tmpl w:val="8E04CAA8"/>
    <w:lvl w:ilvl="0" w:tplc="04090017">
      <w:start w:val="1"/>
      <w:numFmt w:val="lowerLetter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 w15:restartNumberingAfterBreak="0">
    <w:nsid w:val="56CE74E6"/>
    <w:multiLevelType w:val="hybridMultilevel"/>
    <w:tmpl w:val="F86859B2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64F97"/>
    <w:multiLevelType w:val="hybridMultilevel"/>
    <w:tmpl w:val="51C8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42994"/>
    <w:multiLevelType w:val="hybridMultilevel"/>
    <w:tmpl w:val="EB68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0251"/>
    <w:multiLevelType w:val="hybridMultilevel"/>
    <w:tmpl w:val="434C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57658"/>
    <w:multiLevelType w:val="hybridMultilevel"/>
    <w:tmpl w:val="CD002490"/>
    <w:lvl w:ilvl="0" w:tplc="DFFC869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B33EA"/>
    <w:multiLevelType w:val="hybridMultilevel"/>
    <w:tmpl w:val="B3E85442"/>
    <w:lvl w:ilvl="0" w:tplc="5984A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B4988"/>
    <w:multiLevelType w:val="hybridMultilevel"/>
    <w:tmpl w:val="DE0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53866"/>
    <w:multiLevelType w:val="hybridMultilevel"/>
    <w:tmpl w:val="8EB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97A13"/>
    <w:multiLevelType w:val="hybridMultilevel"/>
    <w:tmpl w:val="05E0BE9A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A5900"/>
    <w:multiLevelType w:val="hybridMultilevel"/>
    <w:tmpl w:val="3CC2434E"/>
    <w:lvl w:ilvl="0" w:tplc="1868B32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59F19C6"/>
    <w:multiLevelType w:val="hybridMultilevel"/>
    <w:tmpl w:val="DD3E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626A4"/>
    <w:multiLevelType w:val="hybridMultilevel"/>
    <w:tmpl w:val="3CF6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26"/>
  </w:num>
  <w:num w:numId="5">
    <w:abstractNumId w:val="18"/>
  </w:num>
  <w:num w:numId="6">
    <w:abstractNumId w:val="45"/>
  </w:num>
  <w:num w:numId="7">
    <w:abstractNumId w:val="7"/>
  </w:num>
  <w:num w:numId="8">
    <w:abstractNumId w:val="24"/>
  </w:num>
  <w:num w:numId="9">
    <w:abstractNumId w:val="25"/>
  </w:num>
  <w:num w:numId="10">
    <w:abstractNumId w:val="34"/>
  </w:num>
  <w:num w:numId="11">
    <w:abstractNumId w:val="3"/>
  </w:num>
  <w:num w:numId="12">
    <w:abstractNumId w:val="20"/>
  </w:num>
  <w:num w:numId="13">
    <w:abstractNumId w:val="47"/>
  </w:num>
  <w:num w:numId="14">
    <w:abstractNumId w:val="16"/>
  </w:num>
  <w:num w:numId="15">
    <w:abstractNumId w:val="8"/>
  </w:num>
  <w:num w:numId="16">
    <w:abstractNumId w:val="21"/>
  </w:num>
  <w:num w:numId="17">
    <w:abstractNumId w:val="12"/>
  </w:num>
  <w:num w:numId="18">
    <w:abstractNumId w:val="29"/>
  </w:num>
  <w:num w:numId="19">
    <w:abstractNumId w:val="40"/>
  </w:num>
  <w:num w:numId="20">
    <w:abstractNumId w:val="28"/>
  </w:num>
  <w:num w:numId="21">
    <w:abstractNumId w:val="38"/>
  </w:num>
  <w:num w:numId="22">
    <w:abstractNumId w:val="2"/>
  </w:num>
  <w:num w:numId="23">
    <w:abstractNumId w:val="23"/>
  </w:num>
  <w:num w:numId="24">
    <w:abstractNumId w:val="35"/>
  </w:num>
  <w:num w:numId="25">
    <w:abstractNumId w:val="32"/>
  </w:num>
  <w:num w:numId="26">
    <w:abstractNumId w:val="9"/>
  </w:num>
  <w:num w:numId="27">
    <w:abstractNumId w:val="31"/>
  </w:num>
  <w:num w:numId="28">
    <w:abstractNumId w:val="33"/>
  </w:num>
  <w:num w:numId="29">
    <w:abstractNumId w:val="30"/>
  </w:num>
  <w:num w:numId="30">
    <w:abstractNumId w:val="39"/>
  </w:num>
  <w:num w:numId="31">
    <w:abstractNumId w:val="37"/>
  </w:num>
  <w:num w:numId="32">
    <w:abstractNumId w:val="46"/>
  </w:num>
  <w:num w:numId="33">
    <w:abstractNumId w:val="11"/>
  </w:num>
  <w:num w:numId="34">
    <w:abstractNumId w:val="42"/>
  </w:num>
  <w:num w:numId="35">
    <w:abstractNumId w:val="19"/>
  </w:num>
  <w:num w:numId="36">
    <w:abstractNumId w:val="1"/>
  </w:num>
  <w:num w:numId="37">
    <w:abstractNumId w:val="15"/>
  </w:num>
  <w:num w:numId="38">
    <w:abstractNumId w:val="4"/>
  </w:num>
  <w:num w:numId="39">
    <w:abstractNumId w:val="14"/>
  </w:num>
  <w:num w:numId="40">
    <w:abstractNumId w:val="13"/>
  </w:num>
  <w:num w:numId="41">
    <w:abstractNumId w:val="36"/>
  </w:num>
  <w:num w:numId="42">
    <w:abstractNumId w:val="5"/>
  </w:num>
  <w:num w:numId="43">
    <w:abstractNumId w:val="27"/>
  </w:num>
  <w:num w:numId="44">
    <w:abstractNumId w:val="17"/>
  </w:num>
  <w:num w:numId="45">
    <w:abstractNumId w:val="6"/>
  </w:num>
  <w:num w:numId="46">
    <w:abstractNumId w:val="44"/>
  </w:num>
  <w:num w:numId="47">
    <w:abstractNumId w:val="22"/>
  </w:num>
  <w:num w:numId="48">
    <w:abstractNumId w:val="4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C1"/>
    <w:rsid w:val="00010C63"/>
    <w:rsid w:val="000232CD"/>
    <w:rsid w:val="00023F4C"/>
    <w:rsid w:val="00036CF4"/>
    <w:rsid w:val="00045F99"/>
    <w:rsid w:val="00046F9A"/>
    <w:rsid w:val="00053608"/>
    <w:rsid w:val="00054314"/>
    <w:rsid w:val="000551AF"/>
    <w:rsid w:val="0005624D"/>
    <w:rsid w:val="0007221D"/>
    <w:rsid w:val="00075D16"/>
    <w:rsid w:val="00077F56"/>
    <w:rsid w:val="00087B01"/>
    <w:rsid w:val="000978BB"/>
    <w:rsid w:val="000A057D"/>
    <w:rsid w:val="000B4CD4"/>
    <w:rsid w:val="000C30B6"/>
    <w:rsid w:val="000E3F20"/>
    <w:rsid w:val="000F328C"/>
    <w:rsid w:val="00110166"/>
    <w:rsid w:val="001238D2"/>
    <w:rsid w:val="001253B2"/>
    <w:rsid w:val="001333EE"/>
    <w:rsid w:val="0013485E"/>
    <w:rsid w:val="00135D91"/>
    <w:rsid w:val="00137CFE"/>
    <w:rsid w:val="00141B90"/>
    <w:rsid w:val="00145B7C"/>
    <w:rsid w:val="00150371"/>
    <w:rsid w:val="00152D2C"/>
    <w:rsid w:val="00153A3B"/>
    <w:rsid w:val="001554FB"/>
    <w:rsid w:val="00160E12"/>
    <w:rsid w:val="0016306F"/>
    <w:rsid w:val="00166FCD"/>
    <w:rsid w:val="00167161"/>
    <w:rsid w:val="001800E1"/>
    <w:rsid w:val="00192CC4"/>
    <w:rsid w:val="001A037E"/>
    <w:rsid w:val="001A3921"/>
    <w:rsid w:val="001B25C1"/>
    <w:rsid w:val="001D3174"/>
    <w:rsid w:val="001E77CB"/>
    <w:rsid w:val="001F00F2"/>
    <w:rsid w:val="001F5227"/>
    <w:rsid w:val="001F7021"/>
    <w:rsid w:val="001F708A"/>
    <w:rsid w:val="00240430"/>
    <w:rsid w:val="0025626B"/>
    <w:rsid w:val="00262785"/>
    <w:rsid w:val="002704AA"/>
    <w:rsid w:val="00271FC1"/>
    <w:rsid w:val="00284284"/>
    <w:rsid w:val="00286A30"/>
    <w:rsid w:val="002A346E"/>
    <w:rsid w:val="002A4ED8"/>
    <w:rsid w:val="002B1D6A"/>
    <w:rsid w:val="002B4987"/>
    <w:rsid w:val="002C2FB7"/>
    <w:rsid w:val="002C3570"/>
    <w:rsid w:val="002C63CB"/>
    <w:rsid w:val="002C7291"/>
    <w:rsid w:val="002D1AB1"/>
    <w:rsid w:val="002E7776"/>
    <w:rsid w:val="002F17C4"/>
    <w:rsid w:val="002F2255"/>
    <w:rsid w:val="002F3B8E"/>
    <w:rsid w:val="002F7F1C"/>
    <w:rsid w:val="00306A15"/>
    <w:rsid w:val="00307375"/>
    <w:rsid w:val="00311149"/>
    <w:rsid w:val="00314C2F"/>
    <w:rsid w:val="00320D2F"/>
    <w:rsid w:val="0033682B"/>
    <w:rsid w:val="0034294C"/>
    <w:rsid w:val="003446D5"/>
    <w:rsid w:val="003456BD"/>
    <w:rsid w:val="00354388"/>
    <w:rsid w:val="0037103B"/>
    <w:rsid w:val="003751B6"/>
    <w:rsid w:val="003757BE"/>
    <w:rsid w:val="00381DB8"/>
    <w:rsid w:val="00396BD5"/>
    <w:rsid w:val="003B6509"/>
    <w:rsid w:val="003C0026"/>
    <w:rsid w:val="003C634F"/>
    <w:rsid w:val="003D256E"/>
    <w:rsid w:val="003D7BA9"/>
    <w:rsid w:val="003E35DA"/>
    <w:rsid w:val="003E3717"/>
    <w:rsid w:val="003E69F1"/>
    <w:rsid w:val="00400AF7"/>
    <w:rsid w:val="0040511B"/>
    <w:rsid w:val="0041055C"/>
    <w:rsid w:val="00426FD7"/>
    <w:rsid w:val="00437BE1"/>
    <w:rsid w:val="00451DF1"/>
    <w:rsid w:val="004572CD"/>
    <w:rsid w:val="00464CAE"/>
    <w:rsid w:val="00467CC6"/>
    <w:rsid w:val="0047249F"/>
    <w:rsid w:val="0048625D"/>
    <w:rsid w:val="00486F2F"/>
    <w:rsid w:val="004B7798"/>
    <w:rsid w:val="004D4532"/>
    <w:rsid w:val="004E1E13"/>
    <w:rsid w:val="004F41B0"/>
    <w:rsid w:val="004F4DF1"/>
    <w:rsid w:val="00516FF1"/>
    <w:rsid w:val="00527253"/>
    <w:rsid w:val="00537EC9"/>
    <w:rsid w:val="005400C1"/>
    <w:rsid w:val="00544BDC"/>
    <w:rsid w:val="00544DF7"/>
    <w:rsid w:val="00560BDA"/>
    <w:rsid w:val="00560EF1"/>
    <w:rsid w:val="00561681"/>
    <w:rsid w:val="0057110B"/>
    <w:rsid w:val="005711A5"/>
    <w:rsid w:val="00575F7E"/>
    <w:rsid w:val="005A272F"/>
    <w:rsid w:val="005A5D23"/>
    <w:rsid w:val="005A6B0F"/>
    <w:rsid w:val="005C12DC"/>
    <w:rsid w:val="005C7E54"/>
    <w:rsid w:val="005D6D68"/>
    <w:rsid w:val="005E3F7C"/>
    <w:rsid w:val="005F63D4"/>
    <w:rsid w:val="00601714"/>
    <w:rsid w:val="00606BCB"/>
    <w:rsid w:val="0061472C"/>
    <w:rsid w:val="00616871"/>
    <w:rsid w:val="006256CE"/>
    <w:rsid w:val="00626DD0"/>
    <w:rsid w:val="006303EA"/>
    <w:rsid w:val="006408C9"/>
    <w:rsid w:val="00642612"/>
    <w:rsid w:val="00646912"/>
    <w:rsid w:val="00655E57"/>
    <w:rsid w:val="0066612B"/>
    <w:rsid w:val="00666E03"/>
    <w:rsid w:val="006712FF"/>
    <w:rsid w:val="00671798"/>
    <w:rsid w:val="006722CF"/>
    <w:rsid w:val="00674BC4"/>
    <w:rsid w:val="006813F8"/>
    <w:rsid w:val="00682918"/>
    <w:rsid w:val="006972F4"/>
    <w:rsid w:val="006A02D1"/>
    <w:rsid w:val="006A14F3"/>
    <w:rsid w:val="006D2EFE"/>
    <w:rsid w:val="006D494F"/>
    <w:rsid w:val="006E1088"/>
    <w:rsid w:val="006E1391"/>
    <w:rsid w:val="006E2252"/>
    <w:rsid w:val="006E77F2"/>
    <w:rsid w:val="006E79B9"/>
    <w:rsid w:val="007222F5"/>
    <w:rsid w:val="00723231"/>
    <w:rsid w:val="007243B4"/>
    <w:rsid w:val="00724851"/>
    <w:rsid w:val="00726FB1"/>
    <w:rsid w:val="00741C54"/>
    <w:rsid w:val="00744245"/>
    <w:rsid w:val="00746380"/>
    <w:rsid w:val="00750430"/>
    <w:rsid w:val="007505C6"/>
    <w:rsid w:val="00750F78"/>
    <w:rsid w:val="007512A1"/>
    <w:rsid w:val="0075258D"/>
    <w:rsid w:val="00764A53"/>
    <w:rsid w:val="00766054"/>
    <w:rsid w:val="0077734B"/>
    <w:rsid w:val="00780B5A"/>
    <w:rsid w:val="00797817"/>
    <w:rsid w:val="00797D88"/>
    <w:rsid w:val="007B2D5D"/>
    <w:rsid w:val="007B44D4"/>
    <w:rsid w:val="007B4D69"/>
    <w:rsid w:val="007B5144"/>
    <w:rsid w:val="007C0635"/>
    <w:rsid w:val="007C0E3F"/>
    <w:rsid w:val="007C44EB"/>
    <w:rsid w:val="007D38CB"/>
    <w:rsid w:val="007D6929"/>
    <w:rsid w:val="007E76B4"/>
    <w:rsid w:val="007F392D"/>
    <w:rsid w:val="007F5D10"/>
    <w:rsid w:val="007F6F18"/>
    <w:rsid w:val="007F7495"/>
    <w:rsid w:val="008005DD"/>
    <w:rsid w:val="00804A0D"/>
    <w:rsid w:val="00804F55"/>
    <w:rsid w:val="00811EEF"/>
    <w:rsid w:val="00822B74"/>
    <w:rsid w:val="00823AFB"/>
    <w:rsid w:val="008243A7"/>
    <w:rsid w:val="00827BAC"/>
    <w:rsid w:val="00844F15"/>
    <w:rsid w:val="00845911"/>
    <w:rsid w:val="00862D9D"/>
    <w:rsid w:val="00865CB9"/>
    <w:rsid w:val="008847C3"/>
    <w:rsid w:val="0088650E"/>
    <w:rsid w:val="0088686A"/>
    <w:rsid w:val="00890374"/>
    <w:rsid w:val="00894815"/>
    <w:rsid w:val="008B5D68"/>
    <w:rsid w:val="008E69D1"/>
    <w:rsid w:val="008E6C14"/>
    <w:rsid w:val="008F52DC"/>
    <w:rsid w:val="00900A44"/>
    <w:rsid w:val="009036CB"/>
    <w:rsid w:val="0091030B"/>
    <w:rsid w:val="009139AE"/>
    <w:rsid w:val="0091715E"/>
    <w:rsid w:val="00943456"/>
    <w:rsid w:val="00945DB6"/>
    <w:rsid w:val="009463F7"/>
    <w:rsid w:val="00950B50"/>
    <w:rsid w:val="00955142"/>
    <w:rsid w:val="0097246C"/>
    <w:rsid w:val="0098533C"/>
    <w:rsid w:val="00987624"/>
    <w:rsid w:val="009A0EE5"/>
    <w:rsid w:val="009A436B"/>
    <w:rsid w:val="009B734D"/>
    <w:rsid w:val="009C52C7"/>
    <w:rsid w:val="009E362F"/>
    <w:rsid w:val="009F2DFC"/>
    <w:rsid w:val="009F7335"/>
    <w:rsid w:val="00A04002"/>
    <w:rsid w:val="00A043FA"/>
    <w:rsid w:val="00A07019"/>
    <w:rsid w:val="00A0711D"/>
    <w:rsid w:val="00A076A6"/>
    <w:rsid w:val="00A2013D"/>
    <w:rsid w:val="00A22313"/>
    <w:rsid w:val="00A35438"/>
    <w:rsid w:val="00A41956"/>
    <w:rsid w:val="00A43085"/>
    <w:rsid w:val="00A514C5"/>
    <w:rsid w:val="00A65459"/>
    <w:rsid w:val="00A76D97"/>
    <w:rsid w:val="00A7794D"/>
    <w:rsid w:val="00A84CA1"/>
    <w:rsid w:val="00A86926"/>
    <w:rsid w:val="00A96316"/>
    <w:rsid w:val="00AB01A0"/>
    <w:rsid w:val="00AB6C84"/>
    <w:rsid w:val="00AC25EB"/>
    <w:rsid w:val="00AC4C66"/>
    <w:rsid w:val="00AE41D7"/>
    <w:rsid w:val="00AE765A"/>
    <w:rsid w:val="00B00DA2"/>
    <w:rsid w:val="00B06A77"/>
    <w:rsid w:val="00B10A5E"/>
    <w:rsid w:val="00B1511A"/>
    <w:rsid w:val="00B22C05"/>
    <w:rsid w:val="00B275B2"/>
    <w:rsid w:val="00B317DA"/>
    <w:rsid w:val="00B33C4D"/>
    <w:rsid w:val="00B42377"/>
    <w:rsid w:val="00B42BE9"/>
    <w:rsid w:val="00B52509"/>
    <w:rsid w:val="00B63129"/>
    <w:rsid w:val="00B6509E"/>
    <w:rsid w:val="00B66AC6"/>
    <w:rsid w:val="00B72A84"/>
    <w:rsid w:val="00B87552"/>
    <w:rsid w:val="00B91C92"/>
    <w:rsid w:val="00BA058A"/>
    <w:rsid w:val="00BA389C"/>
    <w:rsid w:val="00BB214C"/>
    <w:rsid w:val="00BB51D9"/>
    <w:rsid w:val="00BB5D7A"/>
    <w:rsid w:val="00BC0C59"/>
    <w:rsid w:val="00BD1439"/>
    <w:rsid w:val="00BD643F"/>
    <w:rsid w:val="00BF31E5"/>
    <w:rsid w:val="00BF7481"/>
    <w:rsid w:val="00C006B6"/>
    <w:rsid w:val="00C0426F"/>
    <w:rsid w:val="00C049E1"/>
    <w:rsid w:val="00C1415C"/>
    <w:rsid w:val="00C17673"/>
    <w:rsid w:val="00C17781"/>
    <w:rsid w:val="00C24667"/>
    <w:rsid w:val="00C26999"/>
    <w:rsid w:val="00C41AE6"/>
    <w:rsid w:val="00C447F7"/>
    <w:rsid w:val="00C4540D"/>
    <w:rsid w:val="00C6243B"/>
    <w:rsid w:val="00C63DBC"/>
    <w:rsid w:val="00C70E3B"/>
    <w:rsid w:val="00C8711A"/>
    <w:rsid w:val="00C952ED"/>
    <w:rsid w:val="00C97CD2"/>
    <w:rsid w:val="00CA161C"/>
    <w:rsid w:val="00CC1319"/>
    <w:rsid w:val="00CD0A2B"/>
    <w:rsid w:val="00CE5F44"/>
    <w:rsid w:val="00D04F52"/>
    <w:rsid w:val="00D17A91"/>
    <w:rsid w:val="00D21625"/>
    <w:rsid w:val="00D25743"/>
    <w:rsid w:val="00D46ABD"/>
    <w:rsid w:val="00D55A08"/>
    <w:rsid w:val="00D63CAE"/>
    <w:rsid w:val="00D85AB3"/>
    <w:rsid w:val="00D91168"/>
    <w:rsid w:val="00D92B78"/>
    <w:rsid w:val="00D939A6"/>
    <w:rsid w:val="00D95245"/>
    <w:rsid w:val="00D96AD3"/>
    <w:rsid w:val="00DA17C0"/>
    <w:rsid w:val="00DB468B"/>
    <w:rsid w:val="00DC47C3"/>
    <w:rsid w:val="00DC528E"/>
    <w:rsid w:val="00DE3E9E"/>
    <w:rsid w:val="00DE5A61"/>
    <w:rsid w:val="00DF3EBC"/>
    <w:rsid w:val="00DF62BC"/>
    <w:rsid w:val="00E01B4F"/>
    <w:rsid w:val="00E06FAD"/>
    <w:rsid w:val="00E103FB"/>
    <w:rsid w:val="00E16347"/>
    <w:rsid w:val="00E23C5E"/>
    <w:rsid w:val="00E2778C"/>
    <w:rsid w:val="00E35EFF"/>
    <w:rsid w:val="00E4587C"/>
    <w:rsid w:val="00E566D0"/>
    <w:rsid w:val="00E63659"/>
    <w:rsid w:val="00E6776A"/>
    <w:rsid w:val="00E70235"/>
    <w:rsid w:val="00E72ABB"/>
    <w:rsid w:val="00E73E06"/>
    <w:rsid w:val="00E81911"/>
    <w:rsid w:val="00E8272C"/>
    <w:rsid w:val="00E87D25"/>
    <w:rsid w:val="00E925F2"/>
    <w:rsid w:val="00E96D32"/>
    <w:rsid w:val="00EA2BC1"/>
    <w:rsid w:val="00ED21B7"/>
    <w:rsid w:val="00ED4F72"/>
    <w:rsid w:val="00EE6F14"/>
    <w:rsid w:val="00EF1EBB"/>
    <w:rsid w:val="00EF43E1"/>
    <w:rsid w:val="00F00F3C"/>
    <w:rsid w:val="00F0519C"/>
    <w:rsid w:val="00F15DEC"/>
    <w:rsid w:val="00F4091A"/>
    <w:rsid w:val="00F616A1"/>
    <w:rsid w:val="00F73BB8"/>
    <w:rsid w:val="00F91E01"/>
    <w:rsid w:val="00FB28A7"/>
    <w:rsid w:val="00FC0C59"/>
    <w:rsid w:val="00FC49C5"/>
    <w:rsid w:val="00FC4C6F"/>
    <w:rsid w:val="00FC6F1E"/>
    <w:rsid w:val="00FD27F2"/>
    <w:rsid w:val="00FE18E0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09C5B50B-9066-4CBC-8E1A-8FA07A80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B25C1"/>
    <w:pPr>
      <w:overflowPunct w:val="0"/>
      <w:autoSpaceDE w:val="0"/>
      <w:autoSpaceDN w:val="0"/>
      <w:adjustRightInd w:val="0"/>
      <w:spacing w:before="120" w:after="240" w:line="240" w:lineRule="auto"/>
      <w:jc w:val="right"/>
      <w:textAlignment w:val="baseline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B25C1"/>
    <w:rPr>
      <w:rFonts w:ascii="Arial" w:hAnsi="Arial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045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4C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875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75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7742-0303-4E26-B388-B16552E6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8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s, Benjamin M (DSHS/HCS)</dc:creator>
  <cp:lastModifiedBy>Titus, Tamika D (DSHS/ALTSA/HCS)</cp:lastModifiedBy>
  <cp:revision>7</cp:revision>
  <cp:lastPrinted>2017-09-11T19:11:00Z</cp:lastPrinted>
  <dcterms:created xsi:type="dcterms:W3CDTF">2017-11-06T16:59:00Z</dcterms:created>
  <dcterms:modified xsi:type="dcterms:W3CDTF">2017-11-30T22:51:00Z</dcterms:modified>
</cp:coreProperties>
</file>